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777777" w:rsidR="00DB04D5" w:rsidRPr="004C56C6" w:rsidRDefault="00DB04D5" w:rsidP="00DB04D5">
      <w:pPr>
        <w:pStyle w:val="NormalGrande"/>
      </w:pPr>
      <w:r w:rsidRPr="004C56C6">
        <w:t>Nome do trabalho nome do trabalho nome do trabalho nome do trabalho nome do trabalho nome do trabalh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17003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C17003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6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0" w:name="_Toc512519604"/>
      <w:r w:rsidRPr="00192CAB">
        <w:rPr>
          <w:b/>
        </w:rPr>
        <w:t>Testes</w:t>
      </w:r>
      <w:bookmarkEnd w:id="20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3" w:name="_Toc512519607"/>
      <w:r w:rsidRPr="00192CAB">
        <w:rPr>
          <w:b/>
        </w:rPr>
        <w:t>Processo de Atendimento e Suporte</w:t>
      </w:r>
      <w:bookmarkEnd w:id="23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17003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DE31" w14:textId="77777777" w:rsidR="00B914FE" w:rsidRDefault="00B914FE">
      <w:r>
        <w:separator/>
      </w:r>
    </w:p>
    <w:p w14:paraId="62C9F2E9" w14:textId="77777777" w:rsidR="00B914FE" w:rsidRDefault="00B914FE"/>
    <w:p w14:paraId="7878D12C" w14:textId="77777777" w:rsidR="00B914FE" w:rsidRDefault="00B914FE"/>
    <w:p w14:paraId="4DFD80D7" w14:textId="77777777" w:rsidR="00B914FE" w:rsidRDefault="00B914FE"/>
  </w:endnote>
  <w:endnote w:type="continuationSeparator" w:id="0">
    <w:p w14:paraId="11449BB0" w14:textId="77777777" w:rsidR="00B914FE" w:rsidRDefault="00B914FE">
      <w:r>
        <w:continuationSeparator/>
      </w:r>
    </w:p>
    <w:p w14:paraId="101571C7" w14:textId="77777777" w:rsidR="00B914FE" w:rsidRDefault="00B914FE"/>
    <w:p w14:paraId="21BA93AC" w14:textId="77777777" w:rsidR="00B914FE" w:rsidRDefault="00B914FE"/>
    <w:p w14:paraId="0DBFDFB1" w14:textId="77777777" w:rsidR="00B914FE" w:rsidRDefault="00B9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84EEA" w14:textId="77777777" w:rsidR="00B914FE" w:rsidRDefault="00B914FE">
      <w:r>
        <w:separator/>
      </w:r>
    </w:p>
    <w:p w14:paraId="114816F7" w14:textId="77777777" w:rsidR="00B914FE" w:rsidRDefault="00B914FE"/>
    <w:p w14:paraId="15A5BECD" w14:textId="77777777" w:rsidR="00B914FE" w:rsidRDefault="00B914FE"/>
    <w:p w14:paraId="12957360" w14:textId="77777777" w:rsidR="00B914FE" w:rsidRDefault="00B914FE"/>
  </w:footnote>
  <w:footnote w:type="continuationSeparator" w:id="0">
    <w:p w14:paraId="0A77E67F" w14:textId="77777777" w:rsidR="00B914FE" w:rsidRDefault="00B914FE">
      <w:r>
        <w:continuationSeparator/>
      </w:r>
    </w:p>
    <w:p w14:paraId="34D24797" w14:textId="77777777" w:rsidR="00B914FE" w:rsidRDefault="00B914FE"/>
    <w:p w14:paraId="02114134" w14:textId="77777777" w:rsidR="00B914FE" w:rsidRDefault="00B914FE"/>
    <w:p w14:paraId="6AFF1718" w14:textId="77777777" w:rsidR="00B914FE" w:rsidRDefault="00B9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003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C17003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C1700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C1700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C1700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C1700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2</TotalTime>
  <Pages>13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rnando Brandao</cp:lastModifiedBy>
  <cp:revision>43</cp:revision>
  <cp:lastPrinted>2009-11-04T00:12:00Z</cp:lastPrinted>
  <dcterms:created xsi:type="dcterms:W3CDTF">2017-11-20T21:48:00Z</dcterms:created>
  <dcterms:modified xsi:type="dcterms:W3CDTF">2020-11-11T17:19:00Z</dcterms:modified>
</cp:coreProperties>
</file>